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78471B47" w:rsidR="00781377" w:rsidRPr="0071165D" w:rsidRDefault="00656C1D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656C1D">
        <w:rPr>
          <w:rFonts w:ascii="Garamond" w:hAnsi="Garamond"/>
          <w:b/>
          <w:sz w:val="32"/>
          <w:szCs w:val="24"/>
        </w:rPr>
        <w:t>N. 1 (una) posizione a tempo indeterminato di Tecnologo/Sperimentatore di quarto livello (T4) nel settore della chimica isotopica</w:t>
      </w:r>
      <w:r w:rsidR="00402AAC" w:rsidRPr="0071165D">
        <w:rPr>
          <w:rFonts w:ascii="Garamond" w:hAnsi="Garamond"/>
          <w:b/>
          <w:sz w:val="32"/>
          <w:szCs w:val="24"/>
        </w:rPr>
        <w:t xml:space="preserve">, codice </w:t>
      </w:r>
      <w:r w:rsidRPr="00656C1D">
        <w:rPr>
          <w:rFonts w:ascii="Garamond" w:hAnsi="Garamond"/>
          <w:b/>
          <w:sz w:val="32"/>
          <w:szCs w:val="24"/>
        </w:rPr>
        <w:t>345_CTT_CIT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749598B0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56C1D">
        <w:trPr>
          <w:trHeight w:val="161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 w:val="22"/>
                <w:szCs w:val="22"/>
              </w:rPr>
            </w:r>
            <w:r w:rsidR="00E304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 w:val="22"/>
                <w:szCs w:val="22"/>
              </w:rPr>
            </w:r>
            <w:r w:rsidR="00E304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 w:val="22"/>
                <w:szCs w:val="22"/>
              </w:rPr>
            </w:r>
            <w:r w:rsidR="00E304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 w:val="22"/>
                <w:szCs w:val="22"/>
              </w:rPr>
            </w:r>
            <w:r w:rsidR="00E304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656C1D">
              <w:rPr>
                <w:rFonts w:ascii="Garamond" w:hAnsi="Garamond"/>
                <w:szCs w:val="22"/>
              </w:rPr>
              <w:instrText xml:space="preserve"> FORMTEXT </w:instrText>
            </w:r>
            <w:r w:rsidRPr="00656C1D">
              <w:rPr>
                <w:rFonts w:ascii="Garamond" w:hAnsi="Garamond"/>
                <w:szCs w:val="22"/>
              </w:rPr>
            </w:r>
            <w:r w:rsidRPr="00656C1D">
              <w:rPr>
                <w:rFonts w:ascii="Garamond" w:hAnsi="Garamond"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656C1D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656C1D" w:rsidRDefault="0004175E" w:rsidP="0004175E">
            <w:pPr>
              <w:spacing w:before="120"/>
              <w:ind w:left="454" w:hanging="284"/>
              <w:rPr>
                <w:rFonts w:ascii="Garamond" w:hAnsi="Garamond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Cs w:val="22"/>
              </w:rPr>
            </w:r>
            <w:r w:rsidR="00E3040F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656C1D" w:rsidRDefault="0004175E" w:rsidP="0004175E">
            <w:pPr>
              <w:spacing w:before="60" w:after="120"/>
              <w:rPr>
                <w:rFonts w:ascii="Garamond" w:hAnsi="Garamond"/>
                <w:i/>
                <w:szCs w:val="22"/>
              </w:rPr>
            </w:pPr>
            <w:r w:rsidRPr="00656C1D">
              <w:rPr>
                <w:rFonts w:ascii="Garamond" w:hAnsi="Garamond"/>
                <w:i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656C1D">
              <w:rPr>
                <w:rFonts w:ascii="Garamond" w:hAnsi="Garamond"/>
                <w:b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1D">
              <w:rPr>
                <w:rFonts w:ascii="Garamond" w:hAnsi="Garamond"/>
                <w:b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  <w:szCs w:val="22"/>
              </w:rPr>
            </w:r>
            <w:r w:rsidR="00E3040F">
              <w:rPr>
                <w:rFonts w:ascii="Garamond" w:hAnsi="Garamond"/>
                <w:b/>
                <w:szCs w:val="22"/>
              </w:rPr>
              <w:fldChar w:fldCharType="separate"/>
            </w:r>
            <w:r w:rsidRPr="00656C1D">
              <w:rPr>
                <w:rFonts w:ascii="Garamond" w:hAnsi="Garamond"/>
                <w:b/>
                <w:szCs w:val="22"/>
              </w:rPr>
              <w:fldChar w:fldCharType="end"/>
            </w:r>
            <w:r w:rsidRPr="00656C1D">
              <w:rPr>
                <w:rFonts w:ascii="Garamond" w:hAnsi="Garamond"/>
                <w:b/>
                <w:szCs w:val="22"/>
              </w:rPr>
              <w:t xml:space="preserve"> </w:t>
            </w:r>
            <w:r w:rsidRPr="00656C1D">
              <w:rPr>
                <w:rFonts w:ascii="Garamond" w:hAnsi="Garamond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747633DD" w14:textId="41197DDB" w:rsidR="001F0E3E" w:rsidRPr="00E3040F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  <w:r w:rsidR="001F0E3E" w:rsidRPr="00E3040F">
        <w:rPr>
          <w:rFonts w:ascii="Garamond" w:hAnsi="Garamond"/>
          <w:sz w:val="22"/>
          <w:szCs w:val="22"/>
          <w:lang w:val="it-IT"/>
        </w:rPr>
        <w:br w:type="page"/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  <w:lang w:val="it-IT"/>
        </w:rPr>
      </w:r>
      <w:r w:rsidR="00E3040F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77777777" w:rsidR="00755C36" w:rsidRPr="004838BE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21BDC7B" w14:textId="72F1EBBE" w:rsidR="00BF785A" w:rsidRPr="001E3062" w:rsidRDefault="00BF785A" w:rsidP="00BF785A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56C1D" w:rsidRPr="00656C1D">
        <w:rPr>
          <w:rFonts w:ascii="Garamond" w:hAnsi="Garamond"/>
          <w:b/>
          <w:sz w:val="22"/>
          <w:szCs w:val="22"/>
          <w:lang w:val="it-IT"/>
        </w:rPr>
        <w:t>Formazione post-laurea quali scuola di specializzazione o master o dottorato di ricerca su tematiche inerenti alla caratterizzazione e tracciabilità mediante chimica isotopica di alimenti, bevande e sottoprodotti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1843"/>
        <w:gridCol w:w="2268"/>
      </w:tblGrid>
      <w:tr w:rsidR="00BF785A" w:rsidRPr="00431E57" w14:paraId="16822A80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1E64B74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E962D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7FDCDCC" w14:textId="77777777" w:rsidTr="00AF11B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53A28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4D936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2D337C1" w14:textId="77777777" w:rsidTr="00AF11BB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CCFB8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94905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7997E8AD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0ED961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6383A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4F6CB1A2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C62C5B" w14:textId="5AD669D4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urata in anni</w:t>
            </w:r>
            <w:r w:rsidR="00BB2960">
              <w:rPr>
                <w:rFonts w:ascii="Garamond" w:hAnsi="Garamond"/>
                <w:b/>
                <w:sz w:val="22"/>
                <w:szCs w:val="22"/>
              </w:rPr>
              <w:t xml:space="preserve"> / Ore form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A09478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6B7DF80A" w14:textId="77777777" w:rsidTr="00AF11B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E77F60" w14:textId="77777777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70E5274" w14:textId="77777777" w:rsidR="00BF785A" w:rsidRPr="00431E57" w:rsidRDefault="00BF785A" w:rsidP="00AF11BB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785A" w:rsidRPr="00431E57" w14:paraId="1EB935C8" w14:textId="77777777" w:rsidTr="0073678C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A197E9" w14:textId="12047415" w:rsidR="00BF785A" w:rsidRPr="00431E57" w:rsidRDefault="00BF785A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44E" w14:textId="77777777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</w:rPr>
            </w:r>
            <w:r w:rsidR="00E3040F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E4A" w14:textId="669FA68F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</w:rPr>
            </w:r>
            <w:r w:rsidR="00E3040F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 w:rsidRPr="00BF785A">
              <w:rPr>
                <w:rFonts w:ascii="Garamond" w:hAnsi="Garamond"/>
              </w:rPr>
              <w:t>Master di II liv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CA" w14:textId="2D8568CD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</w:rPr>
            </w:r>
            <w:r w:rsidR="00E3040F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B2FC" w14:textId="77777777" w:rsidR="00BF785A" w:rsidRPr="00BF785A" w:rsidRDefault="00BF785A" w:rsidP="00AF11BB">
            <w:pPr>
              <w:ind w:left="312" w:hanging="312"/>
              <w:rPr>
                <w:rFonts w:ascii="Garamond" w:hAnsi="Garamond"/>
              </w:rPr>
            </w:pPr>
            <w:r w:rsidRPr="00BF785A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85A">
              <w:rPr>
                <w:rFonts w:ascii="Garamond" w:hAnsi="Garamond"/>
                <w:b/>
              </w:rPr>
              <w:instrText xml:space="preserve"> FORMCHECKBOX </w:instrText>
            </w:r>
            <w:r w:rsidR="00E3040F">
              <w:rPr>
                <w:rFonts w:ascii="Garamond" w:hAnsi="Garamond"/>
                <w:b/>
              </w:rPr>
            </w:r>
            <w:r w:rsidR="00E3040F">
              <w:rPr>
                <w:rFonts w:ascii="Garamond" w:hAnsi="Garamond"/>
                <w:b/>
              </w:rPr>
              <w:fldChar w:fldCharType="separate"/>
            </w:r>
            <w:r w:rsidRPr="00BF785A">
              <w:rPr>
                <w:rFonts w:ascii="Garamond" w:hAnsi="Garamond"/>
                <w:b/>
              </w:rPr>
              <w:fldChar w:fldCharType="end"/>
            </w:r>
            <w:r w:rsidRPr="00BF785A">
              <w:rPr>
                <w:rFonts w:ascii="Garamond" w:hAnsi="Garamond"/>
              </w:rPr>
              <w:t xml:space="preserve"> Diploma di specializzazione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2FAF1B35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55C36">
        <w:rPr>
          <w:rFonts w:ascii="Garamond" w:hAnsi="Garamond"/>
          <w:b/>
          <w:sz w:val="22"/>
          <w:szCs w:val="22"/>
          <w:lang w:val="it-IT"/>
        </w:rPr>
        <w:t>E</w:t>
      </w:r>
      <w:r w:rsidR="00755C36" w:rsidRPr="00755C36">
        <w:rPr>
          <w:rFonts w:ascii="Garamond" w:hAnsi="Garamond"/>
          <w:b/>
          <w:sz w:val="22"/>
          <w:szCs w:val="22"/>
          <w:lang w:val="it-IT"/>
        </w:rPr>
        <w:t>sperienza lavorativa</w:t>
      </w:r>
      <w:r w:rsidR="00BF785A">
        <w:rPr>
          <w:rFonts w:ascii="Garamond" w:hAnsi="Garamond"/>
          <w:b/>
          <w:sz w:val="22"/>
          <w:szCs w:val="22"/>
          <w:lang w:val="it-IT"/>
        </w:rPr>
        <w:t xml:space="preserve">, escluso il percorso di dottorato, </w:t>
      </w:r>
      <w:r w:rsidR="00656C1D" w:rsidRPr="00656C1D">
        <w:rPr>
          <w:rFonts w:ascii="Garamond" w:hAnsi="Garamond"/>
          <w:b/>
          <w:sz w:val="22"/>
          <w:szCs w:val="22"/>
          <w:lang w:val="it-IT"/>
        </w:rPr>
        <w:t>nell’ambito della chimica isotopica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8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6175"/>
      </w:tblGrid>
      <w:tr w:rsidR="008866C9" w:rsidRPr="00431E57" w14:paraId="7608D6F8" w14:textId="77777777" w:rsidTr="008866C9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8866C9" w:rsidRPr="00431E57" w:rsidRDefault="008866C9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</w:tr>
      <w:tr w:rsidR="008866C9" w:rsidRPr="00431E57" w14:paraId="7330B0E2" w14:textId="77777777" w:rsidTr="008866C9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8866C9" w:rsidRPr="00431E57" w:rsidRDefault="008866C9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8866C9" w:rsidRPr="00431E57" w:rsidRDefault="008866C9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866C9" w:rsidRPr="00431E57" w14:paraId="140B614C" w14:textId="77777777" w:rsidTr="008866C9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8866C9" w:rsidRPr="005056D6" w:rsidRDefault="008866C9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8866C9" w:rsidRPr="005056D6" w:rsidRDefault="008866C9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8866C9" w:rsidRPr="005056D6" w:rsidRDefault="008866C9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64B90FB4" w14:textId="77777777" w:rsidTr="008866C9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499E17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15708EB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237B0CE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1A6E812D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93D8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2AA78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81A" w14:textId="05545373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3DFD70C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6634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39DF9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56F" w14:textId="41548B29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5B24B1A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9AB3F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B5917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F4" w14:textId="2CA11408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464606C3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8F9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AD91F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ABD" w14:textId="6659EBCA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  <w:tr w:rsidR="008866C9" w:rsidRPr="00431E57" w14:paraId="36F9FDF2" w14:textId="77777777" w:rsidTr="008866C9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E44CE" w14:textId="77777777" w:rsidR="008866C9" w:rsidRPr="005056D6" w:rsidRDefault="008866C9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23DC6" w14:textId="77777777" w:rsidR="008866C9" w:rsidRPr="005056D6" w:rsidRDefault="008866C9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B7A" w14:textId="79A5067F" w:rsidR="008866C9" w:rsidRPr="005056D6" w:rsidRDefault="008866C9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</w:tr>
    </w:tbl>
    <w:p w14:paraId="20CF1072" w14:textId="3B058D34" w:rsidR="00755C36" w:rsidRDefault="00054A6A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40F52191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56C1D" w:rsidRPr="00656C1D">
        <w:rPr>
          <w:rFonts w:ascii="Garamond" w:hAnsi="Garamond"/>
          <w:b/>
          <w:sz w:val="22"/>
          <w:szCs w:val="22"/>
          <w:lang w:val="it-IT"/>
        </w:rPr>
        <w:t>Pubblicazioni di carattere divulgativo, tecnico e scientifico sulla caratterizzazione e tracciabilità mediante chimica isotopica di alimenti, bevande e sottoprodotti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3D445A66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scientifico</w:t>
            </w:r>
            <w:r>
              <w:rPr>
                <w:rFonts w:ascii="Garamond" w:hAnsi="Garamond"/>
                <w:bCs/>
              </w:rPr>
              <w:t xml:space="preserve"> o</w:t>
            </w:r>
            <w:r w:rsidRPr="00054A6A">
              <w:rPr>
                <w:rFonts w:ascii="Garamond" w:hAnsi="Garamond"/>
                <w:bCs/>
              </w:rPr>
              <w:t xml:space="preserve"> 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619EDDA5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56C1D" w:rsidRPr="00656C1D">
        <w:rPr>
          <w:rFonts w:ascii="Garamond" w:hAnsi="Garamond"/>
          <w:b/>
          <w:sz w:val="22"/>
          <w:szCs w:val="22"/>
          <w:lang w:val="it-IT"/>
        </w:rPr>
        <w:t>Formazione sicurezza generale e specifica e nel settore della chimica isotopic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899AEF" w14:textId="3F3C6A9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EE4B38E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C90116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3B932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262D5D0F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2ABBD58" w14:textId="79C90686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8BA7B8" w14:textId="300C2E21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5AE1F79" w14:textId="5E526DBF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7349B22" w14:textId="77777777" w:rsidR="008A060E" w:rsidRDefault="008A060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CB10D3B" w14:textId="77777777" w:rsidR="00900210" w:rsidRPr="00431E5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77777777" w:rsidR="001F0E3E" w:rsidRPr="008866C9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CF18B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866C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CF18B3">
        <w:rPr>
          <w:rFonts w:ascii="Garamond" w:hAnsi="Garamond"/>
          <w:b/>
          <w:sz w:val="22"/>
          <w:szCs w:val="22"/>
        </w:rPr>
        <w:fldChar w:fldCharType="end"/>
      </w:r>
      <w:r w:rsidRPr="008866C9">
        <w:rPr>
          <w:rFonts w:ascii="Garamond" w:hAnsi="Garamond"/>
          <w:b/>
          <w:sz w:val="22"/>
          <w:szCs w:val="22"/>
          <w:lang w:val="it-IT"/>
        </w:rPr>
        <w:t xml:space="preserve"> Patente di guida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1F0E3E" w:rsidRPr="00431E57" w14:paraId="5FB22029" w14:textId="77777777" w:rsidTr="00AF11BB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52EB03E5" w14:textId="77777777" w:rsidR="001F0E3E" w:rsidRPr="00431E57" w:rsidRDefault="001F0E3E" w:rsidP="00AF11B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D013AFD" w14:textId="77777777" w:rsidR="001F0E3E" w:rsidRPr="00462D3F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40CABC" w14:textId="77777777" w:rsidR="001F0E3E" w:rsidRPr="00462D3F" w:rsidRDefault="001F0E3E" w:rsidP="00AF11BB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7AE6B6E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5C52B1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5DD5AB1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7ED2505" w14:textId="77777777" w:rsidR="001F0E3E" w:rsidRPr="00462D3F" w:rsidRDefault="001F0E3E" w:rsidP="00AF11BB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E3040F">
              <w:rPr>
                <w:rFonts w:ascii="Garamond" w:hAnsi="Garamond"/>
                <w:sz w:val="22"/>
                <w:szCs w:val="22"/>
              </w:rPr>
            </w:r>
            <w:r w:rsidR="00E304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233684CC" w14:textId="48AE31E7" w:rsidR="001F0E3E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3540C6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E3040F">
        <w:rPr>
          <w:rFonts w:ascii="Garamond" w:hAnsi="Garamond"/>
          <w:b/>
          <w:sz w:val="22"/>
          <w:szCs w:val="22"/>
        </w:rPr>
      </w:r>
      <w:r w:rsidR="00E3040F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Iscrizione ad un Albo profession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431E57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431E57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NON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3BA57D71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6CA3842" w14:textId="77777777" w:rsidR="00ED3DF3" w:rsidRPr="003A7960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</w:t>
      </w:r>
      <w:r w:rsidR="00E45BF1" w:rsidRPr="003A7960">
        <w:rPr>
          <w:rFonts w:ascii="Garamond" w:hAnsi="Garamond"/>
          <w:b/>
          <w:lang w:val="it-IT"/>
        </w:rPr>
        <w:t>APPARTENERE</w:t>
      </w:r>
      <w:r w:rsidRPr="003A7960">
        <w:rPr>
          <w:rFonts w:ascii="Garamond" w:hAnsi="Garamond"/>
          <w:b/>
          <w:lang w:val="it-IT"/>
        </w:rPr>
        <w:t xml:space="preserve"> </w:t>
      </w:r>
      <w:r w:rsidR="00E45BF1" w:rsidRPr="003A7960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A7960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A7960">
        <w:rPr>
          <w:rFonts w:ascii="Garamond" w:hAnsi="Garamond"/>
          <w:lang w:val="it-IT"/>
        </w:rPr>
        <w:t>;</w:t>
      </w:r>
    </w:p>
    <w:p w14:paraId="26DD1E82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0BE83599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APPARTENERE </w:t>
      </w:r>
      <w:r w:rsidRPr="003A7960">
        <w:rPr>
          <w:rFonts w:ascii="Garamond" w:hAnsi="Garamond"/>
          <w:lang w:val="it-IT"/>
        </w:rPr>
        <w:t xml:space="preserve">alle categorie di cui all’art. 18 della L. n. 68/99 - </w:t>
      </w:r>
      <w:r w:rsidRPr="003A7960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A7960">
        <w:rPr>
          <w:rFonts w:ascii="Garamond" w:hAnsi="Garamond"/>
          <w:lang w:val="it-IT"/>
        </w:rPr>
        <w:t>;</w:t>
      </w:r>
    </w:p>
    <w:p w14:paraId="665CF649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17614835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del fatto che</w:t>
      </w:r>
      <w:r w:rsidR="001010DC" w:rsidRPr="003A7960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A7960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772F4A3" w14:textId="4175CA7E" w:rsidR="00692767" w:rsidRPr="003A7960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A7960">
        <w:rPr>
          <w:rFonts w:ascii="Garamond" w:hAnsi="Garamond"/>
          <w:lang w:val="it-IT"/>
        </w:rPr>
        <w:t>del</w:t>
      </w:r>
      <w:r w:rsidR="001E0C1E" w:rsidRPr="003A7960">
        <w:rPr>
          <w:rFonts w:ascii="Garamond" w:hAnsi="Garamond"/>
          <w:lang w:val="it-IT"/>
        </w:rPr>
        <w:t xml:space="preserve">la Procedura per </w:t>
      </w:r>
      <w:r w:rsidR="001237C0" w:rsidRPr="003A7960">
        <w:rPr>
          <w:rFonts w:ascii="Garamond" w:hAnsi="Garamond"/>
          <w:lang w:val="it-IT"/>
        </w:rPr>
        <w:t>la selezione</w:t>
      </w:r>
      <w:r w:rsidRPr="003A7960">
        <w:rPr>
          <w:rFonts w:ascii="Garamond" w:hAnsi="Garamond"/>
          <w:lang w:val="it-IT"/>
        </w:rPr>
        <w:t xml:space="preserve"> delle risorse umane presso la </w:t>
      </w:r>
      <w:r w:rsidRPr="003A7960">
        <w:rPr>
          <w:rFonts w:ascii="Garamond" w:hAnsi="Garamond"/>
          <w:lang w:val="it-IT"/>
        </w:rPr>
        <w:lastRenderedPageBreak/>
        <w:t>Fondazione Edmund Mach”</w:t>
      </w:r>
      <w:r w:rsidR="00D509D7" w:rsidRPr="003A7960">
        <w:rPr>
          <w:rFonts w:ascii="Garamond" w:hAnsi="Garamond"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cui al collegamento web:</w:t>
      </w:r>
    </w:p>
    <w:p w14:paraId="40200B93" w14:textId="5EE60A94" w:rsidR="00692767" w:rsidRPr="003A7960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14"/>
          <w:lang w:val="it-IT"/>
        </w:rPr>
      </w:pPr>
      <w:r w:rsidRPr="003A7960">
        <w:rPr>
          <w:rStyle w:val="Collegamentoipertestuale"/>
          <w:rFonts w:ascii="Garamond" w:hAnsi="Garamond"/>
          <w:sz w:val="14"/>
          <w:lang w:val="it-IT"/>
        </w:rPr>
        <w:t>https://www.fmach.it/Servizi-Generali/Lavora-con-noi/Documenti-di-riferimento/Procedura-per-la-selezione-delle-risorse-umane</w:t>
      </w:r>
      <w:r w:rsidR="00692767" w:rsidRPr="003A7960">
        <w:rPr>
          <w:rStyle w:val="Collegamentoipertestuale"/>
          <w:rFonts w:ascii="Garamond" w:hAnsi="Garamond"/>
          <w:sz w:val="14"/>
          <w:lang w:val="it-IT"/>
        </w:rPr>
        <w:t>e</w:t>
      </w:r>
    </w:p>
    <w:p w14:paraId="2868D1A2" w14:textId="77777777" w:rsidR="00692767" w:rsidRPr="003A7960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83EF56A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762F546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A7960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D6036A6" w14:textId="77777777" w:rsidR="003540C6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A7960">
        <w:rPr>
          <w:rFonts w:ascii="Garamond" w:hAnsi="Garamond"/>
          <w:lang w:val="it-IT"/>
        </w:rPr>
        <w:t>egamento web:</w:t>
      </w:r>
    </w:p>
    <w:p w14:paraId="7F1D6879" w14:textId="77777777" w:rsidR="00ED3DF3" w:rsidRPr="003A7960" w:rsidRDefault="00E3040F" w:rsidP="003540C6">
      <w:pPr>
        <w:pStyle w:val="sche3"/>
        <w:spacing w:before="120" w:after="60"/>
        <w:ind w:left="567" w:hanging="284"/>
        <w:rPr>
          <w:rFonts w:ascii="Garamond" w:hAnsi="Garamond"/>
          <w:sz w:val="16"/>
          <w:lang w:val="it-IT"/>
        </w:rPr>
      </w:pPr>
      <w:hyperlink r:id="rId8" w:history="1">
        <w:r w:rsidR="003540C6" w:rsidRPr="003A7960">
          <w:rPr>
            <w:rStyle w:val="Collegamentoipertestuale"/>
            <w:rFonts w:ascii="Garamond" w:hAnsi="Garamond"/>
            <w:sz w:val="16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32833F17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A7960">
        <w:rPr>
          <w:rFonts w:ascii="Garamond" w:hAnsi="Garamond"/>
          <w:lang w:val="it-IT"/>
        </w:rPr>
        <w:t>Edmund</w:t>
      </w:r>
      <w:r w:rsidRPr="003A7960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9D78E58" w14:textId="77777777" w:rsidR="001010DC" w:rsidRPr="003A7960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E3040F">
        <w:rPr>
          <w:rFonts w:ascii="Garamond" w:hAnsi="Garamond"/>
          <w:b/>
        </w:rPr>
      </w:r>
      <w:r w:rsidR="00E3040F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che alla presente </w:t>
      </w:r>
      <w:r w:rsidR="000A31E3" w:rsidRPr="003A7960">
        <w:rPr>
          <w:rFonts w:ascii="Garamond" w:hAnsi="Garamond"/>
          <w:lang w:val="it-IT"/>
        </w:rPr>
        <w:t>dichiarazione</w:t>
      </w:r>
      <w:r w:rsidRPr="003A7960">
        <w:rPr>
          <w:rFonts w:ascii="Garamond" w:hAnsi="Garamond"/>
          <w:lang w:val="it-IT"/>
        </w:rPr>
        <w:t xml:space="preserve"> va allegato:</w:t>
      </w:r>
    </w:p>
    <w:p w14:paraId="0D7CB4F1" w14:textId="77777777" w:rsidR="00CF18B3" w:rsidRPr="003A7960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lang w:val="it-IT"/>
        </w:rPr>
        <w:t>copia del documento di riconoscimento in corso di validità</w:t>
      </w:r>
    </w:p>
    <w:p w14:paraId="04363568" w14:textId="77777777" w:rsidR="001010DC" w:rsidRPr="003A7960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i/>
          <w:lang w:val="it-IT"/>
        </w:rPr>
        <w:t>curriculum vitae</w:t>
      </w:r>
      <w:r w:rsidR="001010DC" w:rsidRPr="003A7960">
        <w:rPr>
          <w:rFonts w:ascii="Garamond" w:hAnsi="Garamond"/>
          <w:lang w:val="it-IT"/>
        </w:rPr>
        <w:t>.</w:t>
      </w:r>
    </w:p>
    <w:p w14:paraId="2EAB7E92" w14:textId="77777777" w:rsidR="005745C5" w:rsidRPr="003A7960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B47A76D" w14:textId="77777777" w:rsidR="003A7960" w:rsidRDefault="003A7960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EA77093" w14:textId="256ED986" w:rsidR="003A7960" w:rsidRDefault="003A796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289BA0C1" w14:textId="77777777" w:rsidR="008A060E" w:rsidRDefault="008A060E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281C3EF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71165D" w:rsidRDefault="0071165D">
      <w:r>
        <w:separator/>
      </w:r>
    </w:p>
  </w:endnote>
  <w:endnote w:type="continuationSeparator" w:id="0">
    <w:p w14:paraId="4C5D6CBD" w14:textId="77777777" w:rsidR="0071165D" w:rsidRDefault="007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71165D" w:rsidRDefault="0071165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1C4A41A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60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71165D" w:rsidRPr="00096F6B" w:rsidRDefault="0071165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71165D" w:rsidRDefault="0071165D">
      <w:r>
        <w:separator/>
      </w:r>
    </w:p>
  </w:footnote>
  <w:footnote w:type="continuationSeparator" w:id="0">
    <w:p w14:paraId="283EA6B4" w14:textId="77777777" w:rsidR="0071165D" w:rsidRDefault="0071165D">
      <w:r>
        <w:continuationSeparator/>
      </w:r>
    </w:p>
  </w:footnote>
  <w:footnote w:id="1">
    <w:p w14:paraId="30E6DFB6" w14:textId="77777777" w:rsidR="0071165D" w:rsidRPr="00431E57" w:rsidRDefault="0071165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1310E4D9" w:rsidR="0071165D" w:rsidRPr="004413B8" w:rsidRDefault="0071165D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4</w:t>
    </w:r>
    <w:r w:rsidR="008A060E">
      <w:rPr>
        <w:sz w:val="18"/>
        <w:szCs w:val="18"/>
      </w:rPr>
      <w:t>5</w:t>
    </w:r>
    <w:r w:rsidRPr="004413B8">
      <w:rPr>
        <w:sz w:val="18"/>
        <w:szCs w:val="18"/>
      </w:rPr>
      <w:t>_CTT_</w:t>
    </w:r>
    <w:r w:rsidR="008A060E">
      <w:rPr>
        <w:sz w:val="18"/>
        <w:szCs w:val="18"/>
      </w:rPr>
      <w:t>CIT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7223">
    <w:abstractNumId w:val="8"/>
  </w:num>
  <w:num w:numId="2" w16cid:durableId="312149087">
    <w:abstractNumId w:val="13"/>
  </w:num>
  <w:num w:numId="3" w16cid:durableId="1573540601">
    <w:abstractNumId w:val="16"/>
  </w:num>
  <w:num w:numId="4" w16cid:durableId="98991413">
    <w:abstractNumId w:val="11"/>
  </w:num>
  <w:num w:numId="5" w16cid:durableId="821625627">
    <w:abstractNumId w:val="14"/>
  </w:num>
  <w:num w:numId="6" w16cid:durableId="23138893">
    <w:abstractNumId w:val="2"/>
  </w:num>
  <w:num w:numId="7" w16cid:durableId="160970219">
    <w:abstractNumId w:val="12"/>
  </w:num>
  <w:num w:numId="8" w16cid:durableId="1057820229">
    <w:abstractNumId w:val="5"/>
  </w:num>
  <w:num w:numId="9" w16cid:durableId="37365854">
    <w:abstractNumId w:val="10"/>
  </w:num>
  <w:num w:numId="10" w16cid:durableId="1818035923">
    <w:abstractNumId w:val="1"/>
  </w:num>
  <w:num w:numId="11" w16cid:durableId="1133866283">
    <w:abstractNumId w:val="15"/>
  </w:num>
  <w:num w:numId="12" w16cid:durableId="1237013816">
    <w:abstractNumId w:val="9"/>
  </w:num>
  <w:num w:numId="13" w16cid:durableId="490679424">
    <w:abstractNumId w:val="3"/>
  </w:num>
  <w:num w:numId="14" w16cid:durableId="1842617404">
    <w:abstractNumId w:val="6"/>
  </w:num>
  <w:num w:numId="15" w16cid:durableId="1707831753">
    <w:abstractNumId w:val="7"/>
  </w:num>
  <w:num w:numId="16" w16cid:durableId="1721318761">
    <w:abstractNumId w:val="4"/>
  </w:num>
  <w:num w:numId="17" w16cid:durableId="200038521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OXrEc0J/JKU8N23jXhWtyiLablNYIYMAxtj9GZh1zazlJkNZKQV0EUo/nKChU3VCwN/+cHEBHvmgIzbUlydQ==" w:salt="dKFGzwXkYyFmca+JDv5rAA==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56C1D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891-FFC8-47BC-A8F8-8A1F87BF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41</cp:revision>
  <cp:lastPrinted>2023-07-28T12:06:00Z</cp:lastPrinted>
  <dcterms:created xsi:type="dcterms:W3CDTF">2022-06-15T11:42:00Z</dcterms:created>
  <dcterms:modified xsi:type="dcterms:W3CDTF">2023-07-28T12:06:00Z</dcterms:modified>
  <cp:contentStatus/>
</cp:coreProperties>
</file>